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9F2" w:rsidRDefault="00F059F2" w:rsidP="00F059F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047750" cy="1114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9F2" w:rsidRDefault="00F059F2" w:rsidP="00F059F2">
      <w:pPr>
        <w:autoSpaceDE w:val="0"/>
        <w:autoSpaceDN w:val="0"/>
        <w:adjustRightInd w:val="0"/>
        <w:jc w:val="center"/>
      </w:pPr>
    </w:p>
    <w:p w:rsidR="00F059F2" w:rsidRPr="001D73A3" w:rsidRDefault="00F059F2" w:rsidP="00F059F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ДЕПАРТАМЕНТ  ОБРАЗОВАНИЯ И НАУКИ</w:t>
      </w:r>
      <w:r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br/>
        <w:t xml:space="preserve">БРЯНСКОЙ ОБЛАСТИ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059F2" w:rsidRDefault="00F059F2" w:rsidP="00F059F2">
      <w:pPr>
        <w:autoSpaceDE w:val="0"/>
        <w:autoSpaceDN w:val="0"/>
        <w:adjustRightInd w:val="0"/>
        <w:spacing w:before="120"/>
        <w:ind w:right="8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pacing w:val="40"/>
          <w:sz w:val="28"/>
          <w:szCs w:val="28"/>
        </w:rPr>
        <w:t>ПРИКАЗ</w:t>
      </w:r>
    </w:p>
    <w:p w:rsidR="00F059F2" w:rsidRPr="00F16BD7" w:rsidRDefault="00F059F2" w:rsidP="00F059F2">
      <w:pPr>
        <w:autoSpaceDE w:val="0"/>
        <w:autoSpaceDN w:val="0"/>
        <w:adjustRightInd w:val="0"/>
        <w:ind w:right="85"/>
        <w:rPr>
          <w:sz w:val="20"/>
          <w:szCs w:val="20"/>
        </w:rPr>
      </w:pPr>
      <w:r w:rsidRPr="00F16BD7">
        <w:t xml:space="preserve"> </w:t>
      </w:r>
    </w:p>
    <w:p w:rsidR="00F059F2" w:rsidRPr="00F16BD7" w:rsidRDefault="00F059F2" w:rsidP="00F059F2">
      <w:pPr>
        <w:autoSpaceDE w:val="0"/>
        <w:autoSpaceDN w:val="0"/>
        <w:adjustRightInd w:val="0"/>
        <w:rPr>
          <w:u w:val="single"/>
        </w:rPr>
      </w:pPr>
      <w:r>
        <w:t>_________</w:t>
      </w:r>
      <w:r w:rsidRPr="00F16BD7">
        <w:t xml:space="preserve">№  </w:t>
      </w:r>
      <w:r>
        <w:t>____</w:t>
      </w:r>
    </w:p>
    <w:p w:rsidR="00F059F2" w:rsidRPr="00F16BD7" w:rsidRDefault="00F059F2" w:rsidP="00F059F2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F16BD7">
        <w:t xml:space="preserve">               </w:t>
      </w:r>
      <w:r>
        <w:rPr>
          <w:rFonts w:ascii="Times New Roman CYR" w:hAnsi="Times New Roman CYR" w:cs="Times New Roman CYR"/>
        </w:rPr>
        <w:t>г. Брянск</w:t>
      </w:r>
    </w:p>
    <w:p w:rsidR="00F059F2" w:rsidRPr="00F16BD7" w:rsidRDefault="00F059F2" w:rsidP="00F059F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059F2" w:rsidRDefault="00F059F2" w:rsidP="00F059F2">
      <w:pPr>
        <w:autoSpaceDE w:val="0"/>
        <w:autoSpaceDN w:val="0"/>
        <w:adjustRightInd w:val="0"/>
        <w:ind w:right="4819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Об утверждени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Порядка проведения оценки последствий принятия решения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 о реорганизации или ликвидации образовательной организации, находящейся в ведении Брянской области, муниципальной образовательной организации, включая критерии этой оценки (по типам данных образовательных организаций), в том числе, порядка создания комиссии по оценке последствий такого решения и подготовки ею заключений</w:t>
      </w: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частью 14 статьи 22 Федерального закона </w:t>
      </w:r>
      <w:r w:rsidRPr="00F16BD7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разовании в Российской Федерации</w:t>
      </w:r>
      <w:r w:rsidRPr="00F16BD7">
        <w:rPr>
          <w:sz w:val="28"/>
          <w:szCs w:val="28"/>
        </w:rPr>
        <w:t xml:space="preserve">» </w:t>
      </w:r>
    </w:p>
    <w:p w:rsidR="00F059F2" w:rsidRPr="00F16BD7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6BD7">
        <w:rPr>
          <w:rFonts w:ascii="Times New Roman CYR" w:hAnsi="Times New Roman CYR" w:cs="Times New Roman CYR"/>
          <w:bCs/>
          <w:spacing w:val="20"/>
          <w:sz w:val="28"/>
          <w:szCs w:val="28"/>
        </w:rPr>
        <w:t>приказываю:</w:t>
      </w: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6BD7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прилагаемый Порядок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оведения оценки последствий принятия реш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 реорганизации или ликвидации образовательной организации, находящейся в ведении Брянской области, муниципальной образовательной организации, включая критерии этой оценки (по типам данных образовательных организаций), в том числе порядок создания комиссии по оценке последствий такого решения и подготовки ею заключений. </w:t>
      </w: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6BD7">
        <w:rPr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Настоящий приказ вступает в силу с 01 сентября 2013 года.</w:t>
      </w: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риказа возложить на первого заместителя директора департамента образования и науки Брянской област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.И.Потвор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59F2" w:rsidRDefault="00F059F2" w:rsidP="00F059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                                                                     В.Н.Оборотов</w:t>
      </w:r>
    </w:p>
    <w:p w:rsidR="00F059F2" w:rsidRDefault="00F059F2" w:rsidP="00F059F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059F2" w:rsidRDefault="00F059F2" w:rsidP="00F059F2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Исп</w:t>
      </w:r>
      <w:proofErr w:type="gramStart"/>
      <w:r>
        <w:rPr>
          <w:sz w:val="20"/>
          <w:szCs w:val="20"/>
        </w:rPr>
        <w:t>.Ч</w:t>
      </w:r>
      <w:proofErr w:type="gramEnd"/>
      <w:r>
        <w:rPr>
          <w:sz w:val="20"/>
          <w:szCs w:val="20"/>
        </w:rPr>
        <w:t>ернякова</w:t>
      </w:r>
      <w:proofErr w:type="spellEnd"/>
      <w:r>
        <w:rPr>
          <w:sz w:val="20"/>
          <w:szCs w:val="20"/>
        </w:rPr>
        <w:t xml:space="preserve"> Н.В.</w:t>
      </w:r>
    </w:p>
    <w:p w:rsidR="00F059F2" w:rsidRPr="001D73A3" w:rsidRDefault="00F059F2" w:rsidP="00F059F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Тел.74-96-30</w:t>
      </w:r>
    </w:p>
    <w:p w:rsidR="00F059F2" w:rsidRPr="00F16BD7" w:rsidRDefault="00F059F2" w:rsidP="00F059F2">
      <w:pPr>
        <w:autoSpaceDE w:val="0"/>
        <w:autoSpaceDN w:val="0"/>
        <w:adjustRightInd w:val="0"/>
        <w:jc w:val="both"/>
      </w:pPr>
    </w:p>
    <w:p w:rsidR="00F059F2" w:rsidRPr="00F16BD7" w:rsidRDefault="00F059F2" w:rsidP="00F059F2">
      <w:pPr>
        <w:autoSpaceDE w:val="0"/>
        <w:autoSpaceDN w:val="0"/>
        <w:adjustRightInd w:val="0"/>
        <w:jc w:val="both"/>
      </w:pPr>
    </w:p>
    <w:p w:rsidR="00F059F2" w:rsidRPr="00F16BD7" w:rsidRDefault="00F059F2" w:rsidP="00F059F2">
      <w:pPr>
        <w:autoSpaceDE w:val="0"/>
        <w:autoSpaceDN w:val="0"/>
        <w:adjustRightInd w:val="0"/>
        <w:jc w:val="both"/>
      </w:pPr>
    </w:p>
    <w:p w:rsidR="00F059F2" w:rsidRDefault="00F059F2" w:rsidP="00F059F2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ТВЕРЖДЕН</w:t>
      </w:r>
    </w:p>
    <w:p w:rsidR="00F059F2" w:rsidRDefault="00F059F2" w:rsidP="00F059F2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казом департамента образования и науки Брянской области</w:t>
      </w:r>
    </w:p>
    <w:p w:rsidR="00F059F2" w:rsidRDefault="00F059F2" w:rsidP="00F059F2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от </w:t>
      </w:r>
      <w:r w:rsidRPr="00F16BD7">
        <w:t xml:space="preserve">«___» _______________ </w:t>
      </w:r>
      <w:smartTag w:uri="urn:schemas-microsoft-com:office:smarttags" w:element="metricconverter">
        <w:smartTagPr>
          <w:attr w:name="ProductID" w:val="2013 г"/>
        </w:smartTagPr>
        <w:r w:rsidRPr="00F16BD7">
          <w:t xml:space="preserve">2013 </w:t>
        </w:r>
        <w:r>
          <w:rPr>
            <w:rFonts w:ascii="Times New Roman CYR" w:hAnsi="Times New Roman CYR" w:cs="Times New Roman CYR"/>
          </w:rPr>
          <w:t>г</w:t>
        </w:r>
      </w:smartTag>
      <w:r>
        <w:rPr>
          <w:rFonts w:ascii="Times New Roman CYR" w:hAnsi="Times New Roman CYR" w:cs="Times New Roman CYR"/>
        </w:rPr>
        <w:t>. №___</w:t>
      </w:r>
    </w:p>
    <w:p w:rsidR="00F059F2" w:rsidRPr="00F16BD7" w:rsidRDefault="00F059F2" w:rsidP="00F059F2">
      <w:pPr>
        <w:autoSpaceDE w:val="0"/>
        <w:autoSpaceDN w:val="0"/>
        <w:adjustRightInd w:val="0"/>
        <w:ind w:left="5103" w:firstLine="709"/>
        <w:jc w:val="both"/>
        <w:rPr>
          <w:b/>
          <w:bCs/>
          <w:sz w:val="28"/>
          <w:szCs w:val="28"/>
        </w:rPr>
      </w:pPr>
    </w:p>
    <w:p w:rsidR="00F059F2" w:rsidRPr="00F16BD7" w:rsidRDefault="00F059F2" w:rsidP="00F059F2">
      <w:pPr>
        <w:autoSpaceDE w:val="0"/>
        <w:autoSpaceDN w:val="0"/>
        <w:adjustRightInd w:val="0"/>
        <w:ind w:left="5103" w:firstLine="709"/>
        <w:jc w:val="both"/>
        <w:rPr>
          <w:b/>
          <w:bCs/>
          <w:sz w:val="28"/>
          <w:szCs w:val="28"/>
        </w:rPr>
      </w:pPr>
    </w:p>
    <w:p w:rsidR="00F059F2" w:rsidRDefault="00F059F2" w:rsidP="00F059F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</w:t>
      </w:r>
    </w:p>
    <w:p w:rsidR="00F059F2" w:rsidRDefault="00F059F2" w:rsidP="00F059F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ведения оценки последствий принятия решения о реорганизации или ликвидации образовательной организации, находящейся в ведении Брянской области, муниципальной образовательной организации, включая критерии этой оценки (по типам данных образовательных организаций), в том числе порядок создания комиссии по оценке последствий такого решения и подготовки ею заключений</w:t>
      </w:r>
    </w:p>
    <w:p w:rsidR="00F059F2" w:rsidRPr="00F16BD7" w:rsidRDefault="00F059F2" w:rsidP="00F059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6BD7">
        <w:rPr>
          <w:sz w:val="28"/>
          <w:szCs w:val="28"/>
        </w:rPr>
        <w:t xml:space="preserve">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стоящий Порядок регламентирует процедуру проведения оценки последствий принятия решения о реорганизации или ликвидации образовательной организации, находящейся в ведении Брянской области, муниципальной образовательной организации (далее – образовательная организация), включая критерии этой оценки (по типам данных образовательных организаций), а также процедуру создания комиссии по оценке последствий такого решения (далее – комиссия) и подготовки ею заключений.</w:t>
      </w:r>
      <w:proofErr w:type="gramEnd"/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6BD7">
        <w:rPr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Проведение оценки последствий принятия решения о реорганизации или ликвидации образовательной организации осуществляется в целях обеспечения государственных гарантий прав и свобод человека в сфере образования и создани</w:t>
      </w:r>
      <w:r w:rsidR="009F0B9C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условий для реализации права на образование.</w:t>
      </w: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6BD7"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Проведение оценки последствий принятия решения о реорганизации или ликвидации образовательной организации осуществляется:</w:t>
      </w: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16BD7">
        <w:rPr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sz w:val="28"/>
          <w:szCs w:val="28"/>
        </w:rPr>
        <w:t>комиссией, создаваемой департаментом образования и науки Брянской области (далее, соответственно – областная комиссия, Департамент) – при принятии решения о реорганизации (ликвидации) образовательной организации, находящейся в ведении органа исполнительной власти Брянской области;</w:t>
      </w:r>
      <w:proofErr w:type="gramEnd"/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16BD7">
        <w:rPr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sz w:val="28"/>
          <w:szCs w:val="28"/>
        </w:rPr>
        <w:t xml:space="preserve">комиссией, создаваемой органом местного самоуправления муниципального района или городского округа Брянской области (далее – соответственно, – муниципальная комиссия, уполномоченный орган местного самоуправления), – при принятии решения о реорганизации (ликвидации) муниципальной образовательной организации. </w:t>
      </w:r>
      <w:proofErr w:type="gramEnd"/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6BD7">
        <w:rPr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>В состав областной комиссии включаются представители Департамента, а также (по согласованию) представители федеральных органов исполнительной власти, иных органов исполнительной власти Брянской области и (или) органов местного самоуправления Брянской области.</w:t>
      </w: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6BD7">
        <w:rPr>
          <w:sz w:val="28"/>
          <w:szCs w:val="28"/>
        </w:rPr>
        <w:lastRenderedPageBreak/>
        <w:t xml:space="preserve">5. </w:t>
      </w:r>
      <w:r>
        <w:rPr>
          <w:rFonts w:ascii="Times New Roman CYR" w:hAnsi="Times New Roman CYR" w:cs="Times New Roman CYR"/>
          <w:sz w:val="28"/>
          <w:szCs w:val="28"/>
        </w:rPr>
        <w:t>В состав муниципальной комиссии включаются представители уполномоченного органа местного самоуправления, а также (по согласованию) представители федеральных органов исполнительной власти, органов исполнительной власти Брянской области и (или) иных органов местного самоуправления Брянской области.</w:t>
      </w: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6BD7">
        <w:rPr>
          <w:sz w:val="28"/>
          <w:szCs w:val="28"/>
        </w:rPr>
        <w:t xml:space="preserve">6. </w:t>
      </w:r>
      <w:r>
        <w:rPr>
          <w:rFonts w:ascii="Times New Roman CYR" w:hAnsi="Times New Roman CYR" w:cs="Times New Roman CYR"/>
          <w:sz w:val="28"/>
          <w:szCs w:val="28"/>
        </w:rPr>
        <w:t>В своей деятельности комиссия руководствуется принципами законности, равноправия всех ее членов и гласности. Работа в комиссии осуществляется на безвозмездной основе.</w:t>
      </w: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6BD7">
        <w:rPr>
          <w:sz w:val="28"/>
          <w:szCs w:val="28"/>
        </w:rPr>
        <w:t xml:space="preserve">7. </w:t>
      </w:r>
      <w:r>
        <w:rPr>
          <w:rFonts w:ascii="Times New Roman CYR" w:hAnsi="Times New Roman CYR" w:cs="Times New Roman CYR"/>
          <w:sz w:val="28"/>
          <w:szCs w:val="28"/>
        </w:rPr>
        <w:t>Оценка последствий принятия решения о реорганизации или ликвидации образовательной организации осуществляется комиссией исходя из критериев этой оценки, указанных в пункте 8 настоящего Порядка, посредством:</w:t>
      </w: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ценки качества деятельности и уровня материально-технического и кадрового обеспечения образовательной организации;</w:t>
      </w: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ценки соблюдения установленных действующим законодательством требований и норм, установленных в отношении образовательной организации соответствующего типа.</w:t>
      </w:r>
    </w:p>
    <w:p w:rsidR="00F059F2" w:rsidRPr="00F059F2" w:rsidRDefault="00F059F2" w:rsidP="00F05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BD7">
        <w:rPr>
          <w:sz w:val="28"/>
          <w:szCs w:val="28"/>
        </w:rPr>
        <w:t xml:space="preserve">8. </w:t>
      </w:r>
      <w:proofErr w:type="gramStart"/>
      <w:r w:rsidRPr="00F059F2">
        <w:rPr>
          <w:sz w:val="28"/>
          <w:szCs w:val="28"/>
        </w:rPr>
        <w:t>Критерием оценки последствий принятия решения о реорганизации или ликвидации муниципальной дошкольной образовательной организации, муниципальной общеобразовательной организации или муниципальной организации дополнительного образования, а также муниципальной образовательной организации для детей-сирот и детей, оставшихся без попечения родителей, является сохранение на территории данного муниципального образования условий для получения гражданами образования соответствующего уровня согласно федеральным государственным образовательным стандартам (при их наличии) с учетом:</w:t>
      </w:r>
      <w:proofErr w:type="gramEnd"/>
    </w:p>
    <w:p w:rsidR="00F059F2" w:rsidRPr="00F059F2" w:rsidRDefault="00F059F2" w:rsidP="00F05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F2">
        <w:rPr>
          <w:sz w:val="28"/>
          <w:szCs w:val="28"/>
        </w:rPr>
        <w:t>- прогноза демографической ситуации на территории муниципального образования, в том числе возможного увеличения плотности населения в соответствии с документами территориального планирования муниципального образования;</w:t>
      </w:r>
    </w:p>
    <w:p w:rsidR="00F059F2" w:rsidRPr="00F059F2" w:rsidRDefault="00F059F2" w:rsidP="00F05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F2">
        <w:rPr>
          <w:sz w:val="28"/>
          <w:szCs w:val="28"/>
        </w:rPr>
        <w:t>- наличия возможности приема граждан в другие образовательные организации, осуществляющие в данном муниципальном образовании образовательную деятельность по реализации соответствующих образовательных программ;</w:t>
      </w: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F2">
        <w:rPr>
          <w:sz w:val="28"/>
          <w:szCs w:val="28"/>
        </w:rPr>
        <w:t>- территориальной доступности других образовательных организаций, осуществляющих в данном муниципальном образовании образовательную деятельность по реализации соответствующих образовательных программ, в том числе с учетом возможности организации транспортного сопровождения обучающихся к образовательным организациям и (или) их к</w:t>
      </w:r>
      <w:r>
        <w:rPr>
          <w:sz w:val="28"/>
          <w:szCs w:val="28"/>
        </w:rPr>
        <w:t>руглосуточного пребывания в них;</w:t>
      </w: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инимизации возможных социальных рисков в отношении работников реорганизуемой или ликвидируемой образовательной организации.</w:t>
      </w:r>
    </w:p>
    <w:p w:rsidR="00F059F2" w:rsidRPr="00F059F2" w:rsidRDefault="00F059F2" w:rsidP="00F05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59F2" w:rsidRPr="00F059F2" w:rsidRDefault="00F059F2" w:rsidP="00F05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F2">
        <w:rPr>
          <w:sz w:val="28"/>
          <w:szCs w:val="28"/>
        </w:rPr>
        <w:lastRenderedPageBreak/>
        <w:t xml:space="preserve">Критерием оценки последствий принятия решения о реорганизации или ликвидации профессиональной образовательной организации, образовательной организации высшего образования, организации дополнительного образования, организации дополнительного профессионального образования, находящихся в ведении </w:t>
      </w:r>
      <w:r>
        <w:rPr>
          <w:sz w:val="28"/>
          <w:szCs w:val="28"/>
        </w:rPr>
        <w:t>Брянской о</w:t>
      </w:r>
      <w:r w:rsidRPr="00F059F2">
        <w:rPr>
          <w:sz w:val="28"/>
          <w:szCs w:val="28"/>
        </w:rPr>
        <w:t xml:space="preserve">бласти, является сохранение в </w:t>
      </w:r>
      <w:r>
        <w:rPr>
          <w:sz w:val="28"/>
          <w:szCs w:val="28"/>
        </w:rPr>
        <w:t>Брянской</w:t>
      </w:r>
      <w:r w:rsidRPr="00F059F2">
        <w:rPr>
          <w:sz w:val="28"/>
          <w:szCs w:val="28"/>
        </w:rPr>
        <w:t xml:space="preserve"> области условий для получения гражданами образования соответствующего уровня согласно федеральным государственным образовательным стандартам (при их наличии) с учетом:</w:t>
      </w:r>
    </w:p>
    <w:p w:rsidR="00F059F2" w:rsidRPr="00F059F2" w:rsidRDefault="00F059F2" w:rsidP="00F05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F2">
        <w:rPr>
          <w:sz w:val="28"/>
          <w:szCs w:val="28"/>
        </w:rPr>
        <w:t>- прогноза потребности регионального рынка труда в квалифицированных кадрах соответствующих профессий, специальностей и направлений подготовки с учетом сведений, представляемых объединениями работодателей (для профессиональной образовательной организации, образовательной организации высшего образования);</w:t>
      </w:r>
    </w:p>
    <w:p w:rsidR="00F059F2" w:rsidRPr="00F059F2" w:rsidRDefault="00F059F2" w:rsidP="00F05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F2">
        <w:rPr>
          <w:sz w:val="28"/>
          <w:szCs w:val="28"/>
        </w:rPr>
        <w:t xml:space="preserve">- прогноза демографической ситуации в </w:t>
      </w:r>
      <w:r>
        <w:rPr>
          <w:sz w:val="28"/>
          <w:szCs w:val="28"/>
        </w:rPr>
        <w:t>Брянской</w:t>
      </w:r>
      <w:r w:rsidRPr="00F059F2">
        <w:rPr>
          <w:sz w:val="28"/>
          <w:szCs w:val="28"/>
        </w:rPr>
        <w:t xml:space="preserve"> области, в том числе возможного увеличения плотности населения на определенных территориях в соответствии с документами территориального планирования </w:t>
      </w:r>
      <w:r>
        <w:rPr>
          <w:sz w:val="28"/>
          <w:szCs w:val="28"/>
        </w:rPr>
        <w:t>Брянской</w:t>
      </w:r>
      <w:r w:rsidRPr="00F059F2">
        <w:rPr>
          <w:sz w:val="28"/>
          <w:szCs w:val="28"/>
        </w:rPr>
        <w:t xml:space="preserve"> области;</w:t>
      </w:r>
    </w:p>
    <w:p w:rsidR="00F059F2" w:rsidRPr="00F059F2" w:rsidRDefault="00F059F2" w:rsidP="00F05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F2">
        <w:rPr>
          <w:sz w:val="28"/>
          <w:szCs w:val="28"/>
        </w:rPr>
        <w:t xml:space="preserve">- наличия возможности приема граждан в другие образовательные организации, осуществляющие в </w:t>
      </w:r>
      <w:r w:rsidR="00D73A09">
        <w:rPr>
          <w:sz w:val="28"/>
          <w:szCs w:val="28"/>
        </w:rPr>
        <w:t>Брянской</w:t>
      </w:r>
      <w:r w:rsidRPr="00F059F2">
        <w:rPr>
          <w:sz w:val="28"/>
          <w:szCs w:val="28"/>
        </w:rPr>
        <w:t xml:space="preserve"> области образовательную деятельность по реализации соответствующих образовательных программ;</w:t>
      </w: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9F2">
        <w:rPr>
          <w:sz w:val="28"/>
          <w:szCs w:val="28"/>
        </w:rPr>
        <w:t xml:space="preserve">- территориальной доступности других образовательных организаций, осуществляющих в </w:t>
      </w:r>
      <w:r w:rsidR="00D73A09">
        <w:rPr>
          <w:sz w:val="28"/>
          <w:szCs w:val="28"/>
        </w:rPr>
        <w:t>Брянской</w:t>
      </w:r>
      <w:r w:rsidRPr="00F059F2">
        <w:rPr>
          <w:sz w:val="28"/>
          <w:szCs w:val="28"/>
        </w:rPr>
        <w:t xml:space="preserve"> области образовательную деятельность по реализации соответствующих образовательных программ, в том числе с учетом возможности организации транспортного сопровождения обучающихся к образовательным организациям и (или) их к</w:t>
      </w:r>
      <w:r w:rsidR="00D73A09">
        <w:rPr>
          <w:sz w:val="28"/>
          <w:szCs w:val="28"/>
        </w:rPr>
        <w:t>руглосуточного пребывания в них;</w:t>
      </w:r>
    </w:p>
    <w:p w:rsidR="00F059F2" w:rsidRPr="00F059F2" w:rsidRDefault="00D73A09" w:rsidP="00D73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инимизации возможных социальных рисков в отношении работников реорганизуемой или ликвидируемой образовательной организации.</w:t>
      </w: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6BD7">
        <w:rPr>
          <w:sz w:val="28"/>
          <w:szCs w:val="28"/>
        </w:rPr>
        <w:t xml:space="preserve">9. </w:t>
      </w:r>
      <w:r>
        <w:rPr>
          <w:rFonts w:ascii="Times New Roman CYR" w:hAnsi="Times New Roman CYR" w:cs="Times New Roman CYR"/>
          <w:sz w:val="28"/>
          <w:szCs w:val="28"/>
        </w:rPr>
        <w:t>Комиссию возглавляет председатель комиссии. В отсутствие председателя его функции исполняет заместитель председателя комиссии.</w:t>
      </w: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6BD7">
        <w:rPr>
          <w:sz w:val="28"/>
          <w:szCs w:val="28"/>
        </w:rPr>
        <w:t xml:space="preserve">10. </w:t>
      </w:r>
      <w:r>
        <w:rPr>
          <w:rFonts w:ascii="Times New Roman CYR" w:hAnsi="Times New Roman CYR" w:cs="Times New Roman CYR"/>
          <w:sz w:val="28"/>
          <w:szCs w:val="28"/>
        </w:rPr>
        <w:t xml:space="preserve">Комиссия работает на постоянной основе. </w:t>
      </w: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6BD7">
        <w:rPr>
          <w:sz w:val="28"/>
          <w:szCs w:val="28"/>
        </w:rPr>
        <w:t xml:space="preserve">11. </w:t>
      </w:r>
      <w:r>
        <w:rPr>
          <w:rFonts w:ascii="Times New Roman CYR" w:hAnsi="Times New Roman CYR" w:cs="Times New Roman CYR"/>
          <w:sz w:val="28"/>
          <w:szCs w:val="28"/>
        </w:rPr>
        <w:t>Заседания областной комиссии проводятся по инициативе:</w:t>
      </w: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6BD7">
        <w:rPr>
          <w:sz w:val="28"/>
          <w:szCs w:val="28"/>
        </w:rPr>
        <w:t xml:space="preserve">1) </w:t>
      </w:r>
      <w:r>
        <w:rPr>
          <w:sz w:val="28"/>
          <w:szCs w:val="28"/>
        </w:rPr>
        <w:t>директора Департамента</w:t>
      </w:r>
      <w:r>
        <w:rPr>
          <w:rFonts w:ascii="Times New Roman CYR" w:hAnsi="Times New Roman CYR" w:cs="Times New Roman CYR"/>
          <w:sz w:val="28"/>
          <w:szCs w:val="28"/>
        </w:rPr>
        <w:t xml:space="preserve"> – при принятии решения о реорганизации (ликвидации) государственной образовательной организации, находящейся в ведении Департамента;</w:t>
      </w: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6BD7">
        <w:rPr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sz w:val="28"/>
          <w:szCs w:val="28"/>
        </w:rPr>
        <w:t>иного органа исполнительн</w:t>
      </w:r>
      <w:r w:rsidR="009F0B9C"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z w:val="28"/>
          <w:szCs w:val="28"/>
        </w:rPr>
        <w:t xml:space="preserve"> власти Брянской области – при принятии решения о реорганизации (ликвидации) областной государственной образовательной организации, находящейся в ведении иного органа исполнительной власти Брянской области.</w:t>
      </w: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6BD7">
        <w:rPr>
          <w:sz w:val="28"/>
          <w:szCs w:val="28"/>
        </w:rPr>
        <w:t xml:space="preserve">12. </w:t>
      </w:r>
      <w:r>
        <w:rPr>
          <w:rFonts w:ascii="Times New Roman CYR" w:hAnsi="Times New Roman CYR" w:cs="Times New Roman CYR"/>
          <w:sz w:val="28"/>
          <w:szCs w:val="28"/>
        </w:rPr>
        <w:t>Заседания муниципальной комиссии проводятся по инициативе:</w:t>
      </w: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6BD7">
        <w:rPr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sz w:val="28"/>
          <w:szCs w:val="28"/>
        </w:rPr>
        <w:t>руководителя уполномоченного органа местного самоуправления – при принятии решения о реорганизации (ликвидации) муниципальной образовательной организации, находящейся в ведении уполномоченного органа местного самоуправления;</w:t>
      </w: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6BD7">
        <w:rPr>
          <w:sz w:val="28"/>
          <w:szCs w:val="28"/>
        </w:rPr>
        <w:lastRenderedPageBreak/>
        <w:t xml:space="preserve">2) </w:t>
      </w:r>
      <w:r>
        <w:rPr>
          <w:rFonts w:ascii="Times New Roman CYR" w:hAnsi="Times New Roman CYR" w:cs="Times New Roman CYR"/>
          <w:sz w:val="28"/>
          <w:szCs w:val="28"/>
        </w:rPr>
        <w:t xml:space="preserve">иного органа местного самоуправления – при принятии решения о реорганизации (ликвидации) муниципальной образовательной организации,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ходящейс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ведении иного органа местного самоуправления.</w:t>
      </w: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6BD7">
        <w:rPr>
          <w:sz w:val="28"/>
          <w:szCs w:val="28"/>
        </w:rPr>
        <w:t xml:space="preserve">13. </w:t>
      </w:r>
      <w:r>
        <w:rPr>
          <w:rFonts w:ascii="Times New Roman CYR" w:hAnsi="Times New Roman CYR" w:cs="Times New Roman CYR"/>
          <w:sz w:val="28"/>
          <w:szCs w:val="28"/>
        </w:rPr>
        <w:t>Органы, указанные в подпункте 2 пункта 11 и подпункте 2 пункта 12 настоящего Порядка, до принятия решения о реорганизации (ликвидации) образовательной организации направляют в Департамент заявление о проведении оценки последствий принятия указанного решения. К заявлению прилагаются следующие документы:</w:t>
      </w: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6BD7">
        <w:rPr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sz w:val="28"/>
          <w:szCs w:val="28"/>
        </w:rPr>
        <w:t>проект решения о реорганизации (ликвидации) образовательной организации;</w:t>
      </w: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6BD7">
        <w:rPr>
          <w:sz w:val="28"/>
          <w:szCs w:val="28"/>
        </w:rPr>
        <w:t xml:space="preserve">2) </w:t>
      </w:r>
      <w:r w:rsidR="002F104B">
        <w:rPr>
          <w:sz w:val="28"/>
          <w:szCs w:val="28"/>
        </w:rPr>
        <w:t>обоснование (</w:t>
      </w:r>
      <w:r>
        <w:rPr>
          <w:rFonts w:ascii="Times New Roman CYR" w:hAnsi="Times New Roman CYR" w:cs="Times New Roman CYR"/>
          <w:sz w:val="28"/>
          <w:szCs w:val="28"/>
        </w:rPr>
        <w:t>пояснительная записка</w:t>
      </w:r>
      <w:r w:rsidR="002F104B">
        <w:rPr>
          <w:rFonts w:ascii="Times New Roman CYR" w:hAnsi="Times New Roman CYR" w:cs="Times New Roman CYR"/>
          <w:sz w:val="28"/>
          <w:szCs w:val="28"/>
        </w:rPr>
        <w:t>) целесообразности реорганизации или ликвидации образовательной организации, подготовленное с учетом анализа критериев, установленных пунктом 8 настоящего Порядка, с приложением:</w:t>
      </w:r>
    </w:p>
    <w:p w:rsidR="002F104B" w:rsidRPr="002F104B" w:rsidRDefault="002F104B" w:rsidP="002F1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04B">
        <w:rPr>
          <w:sz w:val="28"/>
          <w:szCs w:val="28"/>
        </w:rPr>
        <w:t xml:space="preserve">- сведений о демографических процессах, о потребностях регионального рынка труда в квалифицированных кадрах, предоставленных Территориальным органом Федеральной службы государственной статистики по </w:t>
      </w:r>
      <w:r w:rsidR="000E1F27">
        <w:rPr>
          <w:sz w:val="28"/>
          <w:szCs w:val="28"/>
        </w:rPr>
        <w:t>Брянской</w:t>
      </w:r>
      <w:r w:rsidRPr="002F104B">
        <w:rPr>
          <w:sz w:val="28"/>
          <w:szCs w:val="28"/>
        </w:rPr>
        <w:t xml:space="preserve"> области, исполнительными органами государственной власти </w:t>
      </w:r>
      <w:r w:rsidR="000E1F27">
        <w:rPr>
          <w:sz w:val="28"/>
          <w:szCs w:val="28"/>
        </w:rPr>
        <w:t>Брянской</w:t>
      </w:r>
      <w:r w:rsidRPr="002F104B">
        <w:rPr>
          <w:sz w:val="28"/>
          <w:szCs w:val="28"/>
        </w:rPr>
        <w:t xml:space="preserve"> области;</w:t>
      </w:r>
    </w:p>
    <w:p w:rsidR="002F104B" w:rsidRPr="002F104B" w:rsidRDefault="002F104B" w:rsidP="002F1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04B">
        <w:rPr>
          <w:sz w:val="28"/>
          <w:szCs w:val="28"/>
        </w:rPr>
        <w:t>- сведений о расположенных на соответствующей территории образовательных организациях, осуществляющих образовательную деятельность по реализации соответствующих образовательных программ (в том числе о возможности перевода обучающихся реорганизуемой или ликвидируемой образовательной организации в друг</w:t>
      </w:r>
      <w:r w:rsidR="000E1F27">
        <w:rPr>
          <w:sz w:val="28"/>
          <w:szCs w:val="28"/>
        </w:rPr>
        <w:t>ие образовательные организации), их территориальная доступность, а также возможность организации транспортного сопровождения обучающихся к ним и (или) круглосуточное пребывание;</w:t>
      </w:r>
    </w:p>
    <w:p w:rsidR="002F104B" w:rsidRPr="002F104B" w:rsidRDefault="002F104B" w:rsidP="002F1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04B">
        <w:rPr>
          <w:sz w:val="28"/>
          <w:szCs w:val="28"/>
        </w:rPr>
        <w:t>- сведений о сокращении или увеличении штатной численности работников реорганизуемой образовательной организации, о возможности трудоустройства работников, высвобождаемых в результате реорганизации или ликвидации образовательной организации;</w:t>
      </w:r>
    </w:p>
    <w:p w:rsidR="002F104B" w:rsidRPr="002F104B" w:rsidRDefault="002F104B" w:rsidP="002F1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04B">
        <w:rPr>
          <w:sz w:val="28"/>
          <w:szCs w:val="28"/>
        </w:rPr>
        <w:t>- сведений о состоянии материально-технической базы образовательной организации, в том числе об имуществе, закрепляемом (</w:t>
      </w:r>
      <w:proofErr w:type="gramStart"/>
      <w:r w:rsidRPr="002F104B">
        <w:rPr>
          <w:sz w:val="28"/>
          <w:szCs w:val="28"/>
        </w:rPr>
        <w:t>закрепленным</w:t>
      </w:r>
      <w:proofErr w:type="gramEnd"/>
      <w:r w:rsidRPr="002F104B">
        <w:rPr>
          <w:sz w:val="28"/>
          <w:szCs w:val="28"/>
        </w:rPr>
        <w:t>) за образовательной организацией на праве оперативного управления;</w:t>
      </w:r>
    </w:p>
    <w:p w:rsidR="002F104B" w:rsidRPr="002F104B" w:rsidRDefault="002F104B" w:rsidP="002F1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04B">
        <w:rPr>
          <w:sz w:val="28"/>
          <w:szCs w:val="28"/>
        </w:rPr>
        <w:t>- финансово-экономического обоснования предлагаемых изменений, с указанием размера ассигнований на финансирование мероприятий по реорганизации или ликвидации образовательной организации;</w:t>
      </w:r>
    </w:p>
    <w:p w:rsidR="002F104B" w:rsidRPr="002F104B" w:rsidRDefault="002F104B" w:rsidP="002F1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04B">
        <w:rPr>
          <w:sz w:val="28"/>
          <w:szCs w:val="28"/>
        </w:rPr>
        <w:t>- рекомендаций по данному вопросу наблюдательного совета образовательной организации (для автономных образовательных организаций), органа государственно-общественного управления (для бюджетных и казенных образовательных организаций);</w:t>
      </w:r>
    </w:p>
    <w:p w:rsidR="002F104B" w:rsidRPr="002F104B" w:rsidRDefault="002F104B" w:rsidP="002F1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04B">
        <w:rPr>
          <w:sz w:val="28"/>
          <w:szCs w:val="28"/>
        </w:rPr>
        <w:t>- решения схода жителей сельского поселения (при реорганизации или ликвидации муниципальной общеобразовательной организации, расположенной в сельском поселении).</w:t>
      </w:r>
    </w:p>
    <w:p w:rsidR="002F104B" w:rsidRDefault="002F104B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6BD7">
        <w:rPr>
          <w:sz w:val="28"/>
          <w:szCs w:val="28"/>
        </w:rPr>
        <w:t xml:space="preserve">3) </w:t>
      </w:r>
      <w:r>
        <w:rPr>
          <w:rFonts w:ascii="Times New Roman CYR" w:hAnsi="Times New Roman CYR" w:cs="Times New Roman CYR"/>
          <w:sz w:val="28"/>
          <w:szCs w:val="28"/>
        </w:rPr>
        <w:t>копия устава образовательной организации, подлежащей реорганизации (ликвидации);</w:t>
      </w: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6BD7">
        <w:rPr>
          <w:sz w:val="28"/>
          <w:szCs w:val="28"/>
        </w:rPr>
        <w:t xml:space="preserve">4) </w:t>
      </w:r>
      <w:r>
        <w:rPr>
          <w:rFonts w:ascii="Times New Roman CYR" w:hAnsi="Times New Roman CYR" w:cs="Times New Roman CYR"/>
          <w:sz w:val="28"/>
          <w:szCs w:val="28"/>
        </w:rPr>
        <w:t>проект устава образовательной организации, создаваемой в результате реорганизации.</w:t>
      </w: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6BD7">
        <w:rPr>
          <w:sz w:val="28"/>
          <w:szCs w:val="28"/>
        </w:rPr>
        <w:t xml:space="preserve">14. </w:t>
      </w:r>
      <w:r>
        <w:rPr>
          <w:rFonts w:ascii="Times New Roman CYR" w:hAnsi="Times New Roman CYR" w:cs="Times New Roman CYR"/>
          <w:sz w:val="28"/>
          <w:szCs w:val="28"/>
        </w:rPr>
        <w:t>В случаях, указанных в подпункте 1 пункта 11 и подпункте 1 пункта 12 настоящего Порядка, документы, указанные в подпунктах 2-4 пункта 13 настоящего Порядка, готовит и передает секретарю комиссии должностное лицо Департамента или уполномоченного органа местного самоуправления, ответственное за координацию деятельности соответствующей образовательной организации.</w:t>
      </w: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6BD7">
        <w:rPr>
          <w:sz w:val="28"/>
          <w:szCs w:val="28"/>
        </w:rPr>
        <w:t xml:space="preserve">15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екретарь комиссии в течение двух рабочих дней со дня поступления к нему заявления и документов, указанных в пункте 13 настоящего Порядка, доводит их до сведения председателя комиссии, который в тот же день определяет дату, время и место проведения заседания комиссии с учетом срока, указанного в пункте 16 настоящего Порядка, при этом заседание комиссии должно быть проведено не позднее, чем через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10 рабочих дней со дня поступления к секретарю указанных заявления и документов.</w:t>
      </w: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6BD7">
        <w:rPr>
          <w:sz w:val="28"/>
          <w:szCs w:val="28"/>
        </w:rPr>
        <w:t xml:space="preserve">16. </w:t>
      </w:r>
      <w:r>
        <w:rPr>
          <w:rFonts w:ascii="Times New Roman CYR" w:hAnsi="Times New Roman CYR" w:cs="Times New Roman CYR"/>
          <w:sz w:val="28"/>
          <w:szCs w:val="28"/>
        </w:rPr>
        <w:t>В срок не менее двух рабочих дней до дня проведения заседания комиссии секретарь комиссии доводит информацию о дате, времени и месте проведения заседания комиссии до всех ее членов.</w:t>
      </w: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6BD7">
        <w:rPr>
          <w:sz w:val="28"/>
          <w:szCs w:val="28"/>
        </w:rPr>
        <w:t xml:space="preserve">17. </w:t>
      </w:r>
      <w:r>
        <w:rPr>
          <w:rFonts w:ascii="Times New Roman CYR" w:hAnsi="Times New Roman CYR" w:cs="Times New Roman CYR"/>
          <w:sz w:val="28"/>
          <w:szCs w:val="28"/>
        </w:rPr>
        <w:t xml:space="preserve">Заседание комиссии является правомочным, если на нем присутствует не менее половины от общего числа ее членов. </w:t>
      </w: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6BD7">
        <w:rPr>
          <w:sz w:val="28"/>
          <w:szCs w:val="28"/>
        </w:rPr>
        <w:t xml:space="preserve">18. </w:t>
      </w:r>
      <w:r>
        <w:rPr>
          <w:rFonts w:ascii="Times New Roman CYR" w:hAnsi="Times New Roman CYR" w:cs="Times New Roman CYR"/>
          <w:sz w:val="28"/>
          <w:szCs w:val="28"/>
        </w:rPr>
        <w:t>При проведении оценки последствий принятия решения о реорганизации или ликвидации образовательной организации комиссия при необходимости может привлекать к работе комиссии представителей сторонних организаций, в том числе экспертных.</w:t>
      </w: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6BD7">
        <w:rPr>
          <w:sz w:val="28"/>
          <w:szCs w:val="28"/>
        </w:rPr>
        <w:t xml:space="preserve">19. </w:t>
      </w:r>
      <w:r>
        <w:rPr>
          <w:rFonts w:ascii="Times New Roman CYR" w:hAnsi="Times New Roman CYR" w:cs="Times New Roman CYR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. Голосования проводятся в открытом режиме. В случае равенства голосов принимается то решение, за которое проголосовал председательствующий на заседании комиссии. В случае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если принимаемые решения касаются органов, указанных в подпункте 2 пункта 11 и подпункта 2 пункта 12 настоящего Порядка, такие решения могут приниматься только при участии в заседании комиссии представителей данных органов.</w:t>
      </w: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6BD7">
        <w:rPr>
          <w:sz w:val="28"/>
          <w:szCs w:val="28"/>
        </w:rPr>
        <w:t xml:space="preserve">20. </w:t>
      </w:r>
      <w:r>
        <w:rPr>
          <w:rFonts w:ascii="Times New Roman CYR" w:hAnsi="Times New Roman CYR" w:cs="Times New Roman CYR"/>
          <w:sz w:val="28"/>
          <w:szCs w:val="28"/>
        </w:rPr>
        <w:t>Решения комиссии оформляются протоколами, которые в течение трех дней со дня заседания комиссии подписываются председателем комиссии, секретарем комиссии и иными членами комиссии, присутствовавшими на его заседании.</w:t>
      </w: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6BD7">
        <w:rPr>
          <w:sz w:val="28"/>
          <w:szCs w:val="28"/>
        </w:rPr>
        <w:t xml:space="preserve">21. </w:t>
      </w:r>
      <w:r>
        <w:rPr>
          <w:rFonts w:ascii="Times New Roman CYR" w:hAnsi="Times New Roman CYR" w:cs="Times New Roman CYR"/>
          <w:sz w:val="28"/>
          <w:szCs w:val="28"/>
        </w:rPr>
        <w:t xml:space="preserve">Протокол заседания комиссии, на котором было принято решение об оценке последствий принятия решения о реорганизации или ликвидации образовательной организации, должен содержать заключение об этой оценке с выводом о целесообразности (положительное заключение) либ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нецелесообразности (отрицательное заключение) принятия соответствующего решения.</w:t>
      </w:r>
    </w:p>
    <w:p w:rsidR="00F059F2" w:rsidRDefault="00F059F2" w:rsidP="00F059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6BD7">
        <w:rPr>
          <w:sz w:val="28"/>
          <w:szCs w:val="28"/>
        </w:rPr>
        <w:t xml:space="preserve">22. </w:t>
      </w:r>
      <w:r>
        <w:rPr>
          <w:rFonts w:ascii="Times New Roman CYR" w:hAnsi="Times New Roman CYR" w:cs="Times New Roman CYR"/>
          <w:sz w:val="28"/>
          <w:szCs w:val="28"/>
        </w:rPr>
        <w:t>Копии протокола доводятся секретарём комиссии до всех ее членов в течение пяти рабочих дней со дня его подписания.</w:t>
      </w:r>
    </w:p>
    <w:p w:rsidR="003F3E73" w:rsidRPr="003F3E73" w:rsidRDefault="003F3E73" w:rsidP="003F3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E73">
        <w:rPr>
          <w:sz w:val="28"/>
          <w:szCs w:val="28"/>
        </w:rPr>
        <w:t>23.  Заключение комиссии направляется в орган, осуществляющий функции и полномочия учредителя образовательной организации, в течение 5 рабочих дней со дня проведения заседания комиссии.</w:t>
      </w:r>
    </w:p>
    <w:p w:rsidR="003F3E73" w:rsidRPr="003F3E73" w:rsidRDefault="003F3E73" w:rsidP="003F3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. </w:t>
      </w:r>
      <w:r w:rsidRPr="003F3E73">
        <w:rPr>
          <w:sz w:val="28"/>
          <w:szCs w:val="28"/>
        </w:rPr>
        <w:t>При получении заключения комиссии, содержащего отрицательную оценку последствий принятия решения о реорганизации или ликвидации образовательной организации, орган, осуществляющий функции и полномочия учредителя образовательной организации, вправе повторно обратиться в комиссию с</w:t>
      </w:r>
      <w:r>
        <w:rPr>
          <w:sz w:val="28"/>
          <w:szCs w:val="28"/>
        </w:rPr>
        <w:t xml:space="preserve"> </w:t>
      </w:r>
      <w:r w:rsidRPr="003F3E73">
        <w:rPr>
          <w:sz w:val="28"/>
          <w:szCs w:val="28"/>
        </w:rPr>
        <w:t>соответствующим предложением при условии отсутствия причин, послуживших отрицательной оценке последствий принятия соответствующего решения.</w:t>
      </w:r>
    </w:p>
    <w:p w:rsidR="00F059F2" w:rsidRPr="00EF227D" w:rsidRDefault="00F059F2" w:rsidP="003F3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59F2" w:rsidRPr="00F059F2" w:rsidRDefault="00F059F2" w:rsidP="00F05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59F2" w:rsidRPr="003F3E73" w:rsidRDefault="00F059F2" w:rsidP="003F3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59F2" w:rsidRDefault="00F059F2" w:rsidP="00F059F2"/>
    <w:p w:rsidR="00E70471" w:rsidRDefault="00E70471"/>
    <w:sectPr w:rsidR="00E70471" w:rsidSect="00204359">
      <w:pgSz w:w="12240" w:h="15840"/>
      <w:pgMar w:top="709" w:right="850" w:bottom="89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59F2"/>
    <w:rsid w:val="000E1F27"/>
    <w:rsid w:val="00204359"/>
    <w:rsid w:val="002F104B"/>
    <w:rsid w:val="003F3E73"/>
    <w:rsid w:val="009F0B9C"/>
    <w:rsid w:val="00B25E78"/>
    <w:rsid w:val="00D73A09"/>
    <w:rsid w:val="00E70471"/>
    <w:rsid w:val="00F0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9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F059F2"/>
    <w:pPr>
      <w:spacing w:before="100" w:beforeAutospacing="1" w:after="100" w:afterAutospacing="1"/>
    </w:pPr>
  </w:style>
  <w:style w:type="character" w:styleId="a5">
    <w:name w:val="Hyperlink"/>
    <w:basedOn w:val="a0"/>
    <w:rsid w:val="003F3E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4704-59AF-416F-A0E5-038BAA35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179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13-11-05T14:40:00Z</dcterms:created>
  <dcterms:modified xsi:type="dcterms:W3CDTF">2013-11-05T15:25:00Z</dcterms:modified>
</cp:coreProperties>
</file>